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B62E37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935CCA" w:rsidRPr="00935CCA" w:rsidRDefault="00935CCA" w:rsidP="00935CC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енно инфинитив нужен в фразах типа “Колумб был первым европейцем, открывшим Америку”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olumbus was the first European TO DISCOVER America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Недавно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лучил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комментарий от Глеба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“А вот меня всю жизнь мучил вопрос как раз про эту конструкцию, точнее, про её чуть более замысловатую разновидность. Мне не раз попадался этот оборот, но с инфинитивом в перфекте — что-то типа "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olumbu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a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irst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uropean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ailor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av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iscovered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merica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". Насколько это грамотно? Бывают ли случаи, когда нужно говорить и писать именно так (а не просто "...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iscover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merica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"),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потребима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ли такая конструкция? Или мои собеседники и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нпэлы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выпендривались?”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тобы это прояснить, давайте немного поговорим о перфектном инфинитиве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 прежде всего, давайте вспомним, что это такое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английском языке, в отличие от русского, есть не один, а целых четыре инфинитива. Сегодня давайте коснемся двух – простого и перфектного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стой инфинитив строится просто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TO + 1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орма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лагола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o eat, to fly, to enjoy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фектный – чуть сложнее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 HAVE + 3 форма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o have eaten, to have flown, to have enjoyed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стой инфинитив – например, TO DO – значит «делать» или «сделать», а перфектный – TO HAVE DONE – нечто вроде «уже сделать», «сделать в прошлом», «сделать до этого»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потребляется перфектный инфинитив нечасто и не где заблагорассудится, а только во фразах, построенных по определенным моделям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 вот об одной такой модели Лев спросил в своем комментарии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зависимости от того, какой мы ставим инфинитив – простой или перфектный, – смысл фразы чаще всего меняется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вайте для более детальной картины посмотрим на фразы, где первая часть – в настоящем времени. А потом – на те, где первая часть – в прошедшем времени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зьмем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ве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разы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Larry is the only one here TO GROW date palms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Larry is the only here TO HAVE GROWN date palms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(“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at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alm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 значит “финиковые пальмы”)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десь первая часть (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Larry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IS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nly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on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 – в настоящем времени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во второй части мы скажем простой инфинитив (TO GROW), то значит, что это действие – тоже В НАСТОЯЩЕМ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Ларри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единственный здесь, кто ВЫРАЩИВАЕТ финиковые пальмы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же мы скажем перфектный (TO HAVE GROWN), то значит, что действие было В ПРОШЛОМ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Ларри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– единственный здесь, кто ВЫРАСТИЛ (в прошлом) финиковые пальмы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ще пример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Миша пожил на острове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унмин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вернулся домой и говорит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I’m so happy TO HAVE LIVED on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hongming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Island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 значит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Я так счастлив, что ЖИЛ острове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унмин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частлив он сейчас, а жил на острове – в прошлом, и это показывает перфектный инфинитив TO HAVE LIVED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казать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I’m so happy TO LIVE on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hongming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Island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 будет значить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Я так счастлив, что ЖИВУ на острове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унмин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а действия – в настоящем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еперь давайте поговорим о фразах, где первая часть – в прошедшем времени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мотрите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лумб БЫЛ первым европейцем, который увидел Америку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Миша БЫЛ счастлив, что живет на острове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унмин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арадона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БЫЛ первым футболистом, который достиг 140 кг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каждой из них первая часть – в прошедшем времени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Обычный инфинитив здесь значит, что оба действия – в первой и второй части – были одновременно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olumbu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WAS the first European TO SEE the American continent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isha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WAS happy TO LIVE on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hongming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Island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aradona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WAS the first footballer TO REACH 140 kg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лумб стал первым европейцем, увидевшим американский континент в тот момент, когда он его увидел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Миша был счастлив, когда он жил на чудесном острове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унмин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Марадона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тал рекордсменом в тот момент, когда достиг 140 кг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если в начале фразы – прошедшее время, а потом ПЕРФЕКТНЫЙ инфинитив? Такой инфинитив значит действие, случившееся ДО ТОГО, что было в первой части фразы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olumbu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WAS FAMOUS as the first man TO HAVE BROUGHT potatoes and cocoa to Europe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 значит “Колумб был в свое время знаменит как первый, кто привез картофель и какао в Европу”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ары из Америки Колумб привез ДО ТОГО, как стал знаменит в этом качестве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Misha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WAS HAPPY TO HAVE LIVED on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Chongming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Island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Это значит “Миша был счастлив, что ПОЖИЛ на острове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унмин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о есть он испытывал счастье по возвращении, а жил на острове – ДО ТОГО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Diego was proud TO HAVE REACHED 140 kg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Это значит, что Диего гордился тем, что РАНЬШЕ достиг веса 140 кг. (Правда потом изменил свое мнение и похудел)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у и чтобы совсем все стало ясно, давайте посмотрим еще на несколько фраз. Попробуйте, пожалуйста, перед тем, как читать дальше, сказать, чем отличаются фразы: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Julia is the first actress to travel to space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Julia is the first actress to have travelled to space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Liz was delighted to meet King Charles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Liz was delighted to have met King Charles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***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вая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фраза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– “Julia is the first actress to travel to space” –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значит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«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Юлия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–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ервая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ктриса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,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торая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утешествует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космос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»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о есть подразумевается, что она туда летает регулярно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А вторая – “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Julia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i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irst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ctres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av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ravelled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pac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 – значит “Юлия – первая актриса, которая путешествовала в космос”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о есть подразумевается, что она там уже побывала – и все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ретья фраза – “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Liz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a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lighted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et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King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harle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 – значит “Лиза была счастлива встретиться с Королем Карлом”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дразумевается, что радость она испытала в момент встречи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Четвертая – “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Liz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a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lighted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av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t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King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harle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 – значит “Лиза была счастлива, встретившись с Королем Карлом”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меется в виду, что счастье наполняло ее после встречи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***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последок давайте ответ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им на вопрос из комментария Глеба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 грамотно ли сказать “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olumbu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was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h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irst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uropean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o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ave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iscovered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merica</w:t>
      </w:r>
      <w:proofErr w:type="spellEnd"/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”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осле всего сказанного выше легко увидеть, что звучит эта фраза примерно так же, как русская “Колумб был первым европейцем, который УЖЕ открыл Америку”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“УЖЕ” здесь лишнее, правда? И настолько же лишний перфектный инфинитив в английской фразе. Лучше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осто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казать</w:t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: “Columbus was the first TO DISCOVER America”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от такая классная штука – перфектный инфинитив. У него есть еще другие особенности, но о них – как-нибудь потом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C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5CCA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о скорой встречи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935CCA" w:rsidRPr="00935CCA" w:rsidRDefault="00935CCA" w:rsidP="0093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2635B"/>
    <w:rsid w:val="00046750"/>
    <w:rsid w:val="00051201"/>
    <w:rsid w:val="00060B2F"/>
    <w:rsid w:val="00066CBD"/>
    <w:rsid w:val="00076C04"/>
    <w:rsid w:val="00081852"/>
    <w:rsid w:val="00086EBA"/>
    <w:rsid w:val="000C6EB9"/>
    <w:rsid w:val="000D7E90"/>
    <w:rsid w:val="000F6F12"/>
    <w:rsid w:val="001058E3"/>
    <w:rsid w:val="00115EEA"/>
    <w:rsid w:val="0013188E"/>
    <w:rsid w:val="00135130"/>
    <w:rsid w:val="00144265"/>
    <w:rsid w:val="00153CA8"/>
    <w:rsid w:val="001641F9"/>
    <w:rsid w:val="00186F5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E3FE5"/>
    <w:rsid w:val="003F3A64"/>
    <w:rsid w:val="00404F23"/>
    <w:rsid w:val="00426698"/>
    <w:rsid w:val="00456B2D"/>
    <w:rsid w:val="004677E5"/>
    <w:rsid w:val="00467DB3"/>
    <w:rsid w:val="00471278"/>
    <w:rsid w:val="00485CDB"/>
    <w:rsid w:val="0049346E"/>
    <w:rsid w:val="00494FBA"/>
    <w:rsid w:val="004A6622"/>
    <w:rsid w:val="0055112F"/>
    <w:rsid w:val="00552187"/>
    <w:rsid w:val="00555499"/>
    <w:rsid w:val="00557062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A148D"/>
    <w:rsid w:val="006A307E"/>
    <w:rsid w:val="006C24F3"/>
    <w:rsid w:val="006D7B43"/>
    <w:rsid w:val="006E6DA4"/>
    <w:rsid w:val="00722B31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05C30"/>
    <w:rsid w:val="008246E4"/>
    <w:rsid w:val="008360B2"/>
    <w:rsid w:val="00847835"/>
    <w:rsid w:val="008679DC"/>
    <w:rsid w:val="00883CE4"/>
    <w:rsid w:val="008C01C3"/>
    <w:rsid w:val="008D30B6"/>
    <w:rsid w:val="008D4ED2"/>
    <w:rsid w:val="008E6552"/>
    <w:rsid w:val="00911267"/>
    <w:rsid w:val="0091279B"/>
    <w:rsid w:val="0092209B"/>
    <w:rsid w:val="00935CCA"/>
    <w:rsid w:val="00945A38"/>
    <w:rsid w:val="00954FFF"/>
    <w:rsid w:val="009630F3"/>
    <w:rsid w:val="009741C1"/>
    <w:rsid w:val="00985457"/>
    <w:rsid w:val="009A17D6"/>
    <w:rsid w:val="009A6000"/>
    <w:rsid w:val="009A6628"/>
    <w:rsid w:val="009B1924"/>
    <w:rsid w:val="009D0F06"/>
    <w:rsid w:val="009D46AE"/>
    <w:rsid w:val="009E493E"/>
    <w:rsid w:val="00A02C4A"/>
    <w:rsid w:val="00A2572F"/>
    <w:rsid w:val="00A6082C"/>
    <w:rsid w:val="00A6085D"/>
    <w:rsid w:val="00A61709"/>
    <w:rsid w:val="00A852D6"/>
    <w:rsid w:val="00A94272"/>
    <w:rsid w:val="00AC6C3B"/>
    <w:rsid w:val="00AC784A"/>
    <w:rsid w:val="00AE4B25"/>
    <w:rsid w:val="00B37A8C"/>
    <w:rsid w:val="00B422DD"/>
    <w:rsid w:val="00B53D42"/>
    <w:rsid w:val="00B62E37"/>
    <w:rsid w:val="00B641FE"/>
    <w:rsid w:val="00C13321"/>
    <w:rsid w:val="00C26905"/>
    <w:rsid w:val="00C31F1A"/>
    <w:rsid w:val="00C466C4"/>
    <w:rsid w:val="00C63F2E"/>
    <w:rsid w:val="00C80A8B"/>
    <w:rsid w:val="00CA54BA"/>
    <w:rsid w:val="00CB707F"/>
    <w:rsid w:val="00CF1FEB"/>
    <w:rsid w:val="00CF4305"/>
    <w:rsid w:val="00D31743"/>
    <w:rsid w:val="00D807D4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453AE"/>
    <w:rsid w:val="00F50B63"/>
    <w:rsid w:val="00F61D30"/>
    <w:rsid w:val="00F971F5"/>
    <w:rsid w:val="00FA1C22"/>
    <w:rsid w:val="00FD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09</cp:revision>
  <dcterms:created xsi:type="dcterms:W3CDTF">2022-03-04T04:10:00Z</dcterms:created>
  <dcterms:modified xsi:type="dcterms:W3CDTF">2023-02-27T14:27:00Z</dcterms:modified>
</cp:coreProperties>
</file>